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845.881,23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594.423.89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62 DE JUNIO 6 DE 2019- PAGO SIN SITUACIÓN DE FONDOS AL RÉGIMEN SUBSIDIADO MES ABRIL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6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